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D6CDB" w14:textId="4F06BA48" w:rsidR="009937C8" w:rsidRPr="000D7CDD" w:rsidRDefault="00002ACA" w:rsidP="000D7CDD">
      <w:pPr>
        <w:pStyle w:val="Normal2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337E">
        <w:rPr>
          <w:rFonts w:ascii="Times New Roman" w:hAnsi="Times New Roman" w:cs="Times New Roman"/>
          <w:b/>
          <w:sz w:val="28"/>
          <w:szCs w:val="28"/>
        </w:rPr>
        <w:t>Drošības</w:t>
      </w:r>
      <w:proofErr w:type="spellEnd"/>
      <w:r w:rsidRPr="00D333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37E">
        <w:rPr>
          <w:rFonts w:ascii="Times New Roman" w:hAnsi="Times New Roman" w:cs="Times New Roman"/>
          <w:b/>
          <w:sz w:val="28"/>
          <w:szCs w:val="28"/>
        </w:rPr>
        <w:t>noteikumi</w:t>
      </w:r>
      <w:proofErr w:type="spellEnd"/>
      <w:r w:rsidRPr="00D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“P</w:t>
      </w:r>
      <w:r w:rsidR="00A57374" w:rsidRPr="000D7CDD">
        <w:rPr>
          <w:rFonts w:ascii="Times New Roman" w:hAnsi="Times New Roman" w:cs="Times New Roman"/>
          <w:b/>
          <w:sz w:val="28"/>
          <w:szCs w:val="28"/>
        </w:rPr>
        <w:t xml:space="preserve">ie </w:t>
      </w:r>
      <w:proofErr w:type="spellStart"/>
      <w:r w:rsidR="00A57374" w:rsidRPr="000D7CDD">
        <w:rPr>
          <w:rFonts w:ascii="Times New Roman" w:hAnsi="Times New Roman" w:cs="Times New Roman"/>
          <w:b/>
          <w:sz w:val="28"/>
          <w:szCs w:val="28"/>
        </w:rPr>
        <w:t>zirga</w:t>
      </w:r>
      <w:proofErr w:type="spellEnd"/>
      <w:r w:rsidR="00A57374" w:rsidRPr="000D7CDD">
        <w:rPr>
          <w:rFonts w:ascii="Times New Roman" w:hAnsi="Times New Roman" w:cs="Times New Roman"/>
          <w:b/>
          <w:sz w:val="28"/>
          <w:szCs w:val="28"/>
        </w:rPr>
        <w:t xml:space="preserve"> un </w:t>
      </w:r>
      <w:proofErr w:type="spellStart"/>
      <w:r w:rsidR="00A57374" w:rsidRPr="000D7CDD">
        <w:rPr>
          <w:rFonts w:ascii="Times New Roman" w:hAnsi="Times New Roman" w:cs="Times New Roman"/>
          <w:b/>
          <w:sz w:val="28"/>
          <w:szCs w:val="28"/>
        </w:rPr>
        <w:t>jājo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125E959" w14:textId="77777777" w:rsidR="009937C8" w:rsidRPr="000D7CDD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6675C25D" w14:textId="731EA3E9" w:rsidR="009937C8" w:rsidRPr="000D7CDD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rener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odarbīb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adītāj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īpašniek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ersonāl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orādījum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rīkojum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zpildām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58A2" w:rsidRPr="000D7CDD">
        <w:rPr>
          <w:rFonts w:ascii="Times New Roman" w:hAnsi="Times New Roman" w:cs="Times New Roman"/>
          <w:sz w:val="20"/>
          <w:szCs w:val="20"/>
        </w:rPr>
        <w:t>nekvējo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oteikum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ievērošan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58A2" w:rsidRPr="000D7CDD">
        <w:rPr>
          <w:rFonts w:ascii="Times New Roman" w:hAnsi="Times New Roman" w:cs="Times New Roman"/>
          <w:sz w:val="20"/>
          <w:szCs w:val="20"/>
        </w:rPr>
        <w:t>Jūs</w:t>
      </w:r>
      <w:proofErr w:type="spellEnd"/>
      <w:r w:rsidR="00A758A2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riskēja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av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eselīb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zīvīb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rī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pkārtējo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rošīb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4EAE4B1E" w14:textId="77777777" w:rsidR="009937C8" w:rsidRPr="000D7CDD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egaumējie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av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ārd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8495DE" w14:textId="77777777" w:rsidR="009937C8" w:rsidRPr="000D7CDD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762290" w14:textId="77777777" w:rsidR="009937C8" w:rsidRPr="000D7CDD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Noteikumi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teritorijā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>:</w:t>
      </w:r>
    </w:p>
    <w:p w14:paraId="0B18E201" w14:textId="367156AF" w:rsidR="009937C8" w:rsidRPr="000D7CDD" w:rsidRDefault="00A57374" w:rsidP="000D7CDD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utomašīn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cit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ransport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līdzekl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oviet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eritorij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r w:rsidR="00A758A2" w:rsidRPr="000D7CDD">
        <w:rPr>
          <w:rFonts w:ascii="Times New Roman" w:hAnsi="Times New Roman" w:cs="Times New Roman"/>
          <w:sz w:val="20"/>
          <w:szCs w:val="20"/>
        </w:rPr>
        <w:t xml:space="preserve">tam </w:t>
      </w:r>
      <w:proofErr w:type="spellStart"/>
      <w:r w:rsidR="00A758A2" w:rsidRPr="000D7CDD">
        <w:rPr>
          <w:rFonts w:ascii="Times New Roman" w:hAnsi="Times New Roman" w:cs="Times New Roman"/>
          <w:sz w:val="20"/>
          <w:szCs w:val="20"/>
        </w:rPr>
        <w:t>paredzētā</w:t>
      </w:r>
      <w:proofErr w:type="spellEnd"/>
      <w:r w:rsidR="00A758A2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et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ārvietošanās</w:t>
      </w:r>
      <w:proofErr w:type="spellEnd"/>
      <w:r w:rsidR="002F5C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5C18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="002F5C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5C18">
        <w:rPr>
          <w:rFonts w:ascii="Times New Roman" w:hAnsi="Times New Roman" w:cs="Times New Roman"/>
          <w:sz w:val="20"/>
          <w:szCs w:val="20"/>
        </w:rPr>
        <w:t>teritorijā</w:t>
      </w:r>
      <w:proofErr w:type="spellEnd"/>
      <w:r w:rsidR="00A758A2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58A2" w:rsidRPr="000D7CD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A758A2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58A2" w:rsidRPr="000D7CDD">
        <w:rPr>
          <w:rFonts w:ascii="Times New Roman" w:hAnsi="Times New Roman" w:cs="Times New Roman"/>
          <w:sz w:val="20"/>
          <w:szCs w:val="20"/>
        </w:rPr>
        <w:t>transportlīdzekli</w:t>
      </w:r>
      <w:proofErr w:type="spellEnd"/>
      <w:r w:rsidR="00A758A2" w:rsidRPr="000D7CDD">
        <w:rPr>
          <w:rFonts w:ascii="Times New Roman" w:hAnsi="Times New Roman" w:cs="Times New Roman"/>
          <w:sz w:val="20"/>
          <w:szCs w:val="20"/>
        </w:rPr>
        <w:t xml:space="preserve"> </w:t>
      </w:r>
      <w:r w:rsidRPr="000D7CDD">
        <w:rPr>
          <w:rFonts w:ascii="Times New Roman" w:hAnsi="Times New Roman" w:cs="Times New Roman"/>
          <w:sz w:val="20"/>
          <w:szCs w:val="20"/>
        </w:rPr>
        <w:t xml:space="preserve">bez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arbiniek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iekrišan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nav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ļaut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54A30539" w14:textId="592B31BB" w:rsidR="009937C8" w:rsidRPr="000D7CDD" w:rsidRDefault="002F5C18" w:rsidP="000D7CDD">
      <w:pPr>
        <w:pStyle w:val="Normal2"/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tstāvī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 w:rsidR="00A57374" w:rsidRPr="000D7CDD">
        <w:rPr>
          <w:rFonts w:ascii="Times New Roman" w:hAnsi="Times New Roman" w:cs="Times New Roman"/>
          <w:sz w:val="20"/>
          <w:szCs w:val="20"/>
        </w:rPr>
        <w:t>ošanās</w:t>
      </w:r>
      <w:proofErr w:type="spellEnd"/>
      <w:r w:rsidR="00A57374" w:rsidRPr="000D7CDD">
        <w:rPr>
          <w:rFonts w:ascii="Times New Roman" w:hAnsi="Times New Roman" w:cs="Times New Roman"/>
          <w:sz w:val="20"/>
          <w:szCs w:val="20"/>
        </w:rPr>
        <w:t xml:space="preserve"> pie </w:t>
      </w:r>
      <w:proofErr w:type="spellStart"/>
      <w:r w:rsidR="00A57374" w:rsidRPr="000D7CDD">
        <w:rPr>
          <w:rFonts w:ascii="Times New Roman" w:hAnsi="Times New Roman" w:cs="Times New Roman"/>
          <w:sz w:val="20"/>
          <w:szCs w:val="20"/>
        </w:rPr>
        <w:t>zirgiem</w:t>
      </w:r>
      <w:proofErr w:type="spellEnd"/>
      <w:r w:rsidR="00A57374" w:rsidRPr="000D7CDD"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 w:rsidR="00A57374"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="00A57374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0D7CDD">
        <w:rPr>
          <w:rFonts w:ascii="Times New Roman" w:hAnsi="Times New Roman" w:cs="Times New Roman"/>
          <w:sz w:val="20"/>
          <w:szCs w:val="20"/>
        </w:rPr>
        <w:t>darbinieka</w:t>
      </w:r>
      <w:proofErr w:type="spellEnd"/>
      <w:r w:rsidR="003E4EDB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4EDB" w:rsidRPr="000D7CDD">
        <w:rPr>
          <w:rFonts w:ascii="Times New Roman" w:hAnsi="Times New Roman" w:cs="Times New Roman"/>
          <w:sz w:val="20"/>
          <w:szCs w:val="20"/>
        </w:rPr>
        <w:t>klātbūtnes</w:t>
      </w:r>
      <w:proofErr w:type="spellEnd"/>
      <w:r w:rsidR="003E4EDB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E4EDB" w:rsidRPr="000D7CDD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="003E4EDB" w:rsidRPr="000D7CD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3E4EDB" w:rsidRPr="000D7CDD">
        <w:rPr>
          <w:rFonts w:ascii="Times New Roman" w:hAnsi="Times New Roman" w:cs="Times New Roman"/>
          <w:sz w:val="20"/>
          <w:szCs w:val="20"/>
        </w:rPr>
        <w:t>atļaujas</w:t>
      </w:r>
      <w:proofErr w:type="spellEnd"/>
      <w:proofErr w:type="gramEnd"/>
      <w:r w:rsidR="00A57374" w:rsidRPr="000D7CDD">
        <w:rPr>
          <w:rFonts w:ascii="Times New Roman" w:hAnsi="Times New Roman" w:cs="Times New Roman"/>
          <w:sz w:val="20"/>
          <w:szCs w:val="20"/>
        </w:rPr>
        <w:t xml:space="preserve"> NAV ATĻAUTA.</w:t>
      </w:r>
    </w:p>
    <w:p w14:paraId="0D0C32C7" w14:textId="77777777" w:rsidR="009937C8" w:rsidRPr="000D7CDD" w:rsidRDefault="00A57374" w:rsidP="000D7CDD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kritumu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zme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ie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aredzēt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et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Šķir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bilstoš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orādītajie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onteinerie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2804B251" w14:textId="77777777" w:rsidR="009937C8" w:rsidRPr="000D7CDD" w:rsidRDefault="00A57374" w:rsidP="000D7CDD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Labierīcīb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zmant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orādītajā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etā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 (WC)</w:t>
      </w:r>
    </w:p>
    <w:p w14:paraId="5739A5D7" w14:textId="037288B8" w:rsidR="009937C8" w:rsidRPr="000D7CDD" w:rsidRDefault="00A57374" w:rsidP="000D7CDD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right="-23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s</w:t>
      </w:r>
      <w:r w:rsidR="003E4EDB" w:rsidRPr="000D7CDD">
        <w:rPr>
          <w:rFonts w:ascii="Times New Roman" w:hAnsi="Times New Roman" w:cs="Times New Roman"/>
          <w:sz w:val="20"/>
          <w:szCs w:val="20"/>
        </w:rPr>
        <w:t>k</w:t>
      </w:r>
      <w:r w:rsidRPr="000D7CDD">
        <w:rPr>
          <w:rFonts w:ascii="Times New Roman" w:hAnsi="Times New Roman" w:cs="Times New Roman"/>
          <w:sz w:val="20"/>
          <w:szCs w:val="20"/>
        </w:rPr>
        <w:t>aidrīb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vanī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:</w:t>
      </w:r>
      <w:r w:rsidR="003E4EDB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</w:t>
      </w:r>
      <w:r w:rsidR="003E4EDB" w:rsidRPr="000D7CDD">
        <w:rPr>
          <w:rFonts w:ascii="Times New Roman" w:hAnsi="Times New Roman" w:cs="Times New Roman"/>
          <w:sz w:val="20"/>
          <w:szCs w:val="20"/>
        </w:rPr>
        <w:t>ālr.</w:t>
      </w:r>
      <w:proofErr w:type="gramStart"/>
      <w:r w:rsidR="003E4EDB" w:rsidRPr="000D7CDD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3E4EDB" w:rsidRPr="000D7CDD">
        <w:rPr>
          <w:rFonts w:ascii="Times New Roman" w:hAnsi="Times New Roman" w:cs="Times New Roman"/>
          <w:sz w:val="20"/>
          <w:szCs w:val="20"/>
        </w:rPr>
        <w:t>._</w:t>
      </w:r>
      <w:proofErr w:type="gramEnd"/>
      <w:r w:rsidR="003E4EDB" w:rsidRPr="000D7CDD">
        <w:rPr>
          <w:rFonts w:ascii="Times New Roman" w:hAnsi="Times New Roman" w:cs="Times New Roman"/>
          <w:sz w:val="20"/>
          <w:szCs w:val="20"/>
        </w:rPr>
        <w:t>______________</w:t>
      </w:r>
    </w:p>
    <w:p w14:paraId="599C0FD5" w14:textId="77777777" w:rsidR="009937C8" w:rsidRPr="000D7CDD" w:rsidRDefault="00A57374" w:rsidP="000D7CDD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evēr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Bio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rošīb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oteikumu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(ja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pmeklēji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cit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ll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nformē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ersonāl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ilnīb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ārģērb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).</w:t>
      </w:r>
    </w:p>
    <w:p w14:paraId="53183957" w14:textId="77777777" w:rsidR="009937C8" w:rsidRPr="000D7CDD" w:rsidRDefault="00A57374" w:rsidP="000D7CDD">
      <w:pPr>
        <w:pStyle w:val="Normal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Jāšan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laukum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rīk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ras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ik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rener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arbiniek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ļauj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635CAC13" w14:textId="77777777" w:rsidR="009937C8" w:rsidRPr="000D7CDD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75423D33" w14:textId="77777777" w:rsidR="009937C8" w:rsidRPr="000D7CDD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Esat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atbildīgi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par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nepilngadīgajām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personām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>:</w:t>
      </w:r>
    </w:p>
    <w:p w14:paraId="0932C7BD" w14:textId="5BF3BD01" w:rsidR="009937C8" w:rsidRPr="000D7CDD" w:rsidRDefault="00A57374" w:rsidP="000D7CDD">
      <w:pPr>
        <w:pStyle w:val="Normal2"/>
        <w:numPr>
          <w:ilvl w:val="0"/>
          <w:numId w:val="4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ļaujie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bērnie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kriet</w:t>
      </w:r>
      <w:proofErr w:type="spellEnd"/>
      <w:r w:rsidR="003E4EDB" w:rsidRPr="000D7CDD">
        <w:rPr>
          <w:rFonts w:ascii="Times New Roman" w:hAnsi="Times New Roman" w:cs="Times New Roman"/>
          <w:sz w:val="20"/>
          <w:szCs w:val="20"/>
        </w:rPr>
        <w:t>,</w:t>
      </w:r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D7CDD">
        <w:rPr>
          <w:rFonts w:ascii="Times New Roman" w:hAnsi="Times New Roman" w:cs="Times New Roman"/>
          <w:sz w:val="20"/>
          <w:szCs w:val="20"/>
        </w:rPr>
        <w:t>spieg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r w:rsidR="003E4EDB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4EDB" w:rsidRPr="000D7CDD">
        <w:rPr>
          <w:rFonts w:ascii="Times New Roman" w:hAnsi="Times New Roman" w:cs="Times New Roman"/>
          <w:sz w:val="20"/>
          <w:szCs w:val="20"/>
        </w:rPr>
        <w:t>vai</w:t>
      </w:r>
      <w:proofErr w:type="spellEnd"/>
      <w:proofErr w:type="gramEnd"/>
      <w:r w:rsidR="003E4EDB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4EDB" w:rsidRPr="000D7CDD">
        <w:rPr>
          <w:rFonts w:ascii="Times New Roman" w:hAnsi="Times New Roman" w:cs="Times New Roman"/>
          <w:sz w:val="20"/>
          <w:szCs w:val="20"/>
        </w:rPr>
        <w:t>skaļi</w:t>
      </w:r>
      <w:proofErr w:type="spellEnd"/>
      <w:r w:rsidR="003E4EDB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4EDB" w:rsidRPr="000D7CDD">
        <w:rPr>
          <w:rFonts w:ascii="Times New Roman" w:hAnsi="Times New Roman" w:cs="Times New Roman"/>
          <w:sz w:val="20"/>
          <w:szCs w:val="20"/>
        </w:rPr>
        <w:t>uzvesties</w:t>
      </w:r>
      <w:proofErr w:type="spellEnd"/>
      <w:r w:rsidR="003E4EDB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uvum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;</w:t>
      </w:r>
    </w:p>
    <w:p w14:paraId="7C255B06" w14:textId="77777777" w:rsidR="009937C8" w:rsidRPr="000D7CDD" w:rsidRDefault="00A57374" w:rsidP="000D7CDD">
      <w:pPr>
        <w:pStyle w:val="Normal2"/>
        <w:numPr>
          <w:ilvl w:val="0"/>
          <w:numId w:val="4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atstājie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pilngadīg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personas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en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D7CDD">
        <w:rPr>
          <w:rFonts w:ascii="Times New Roman" w:hAnsi="Times New Roman" w:cs="Times New Roman"/>
          <w:sz w:val="20"/>
          <w:szCs w:val="20"/>
        </w:rPr>
        <w:t>klātbūtnē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021EC51" w14:textId="30A6B81D" w:rsidR="009937C8" w:rsidRPr="000D7CDD" w:rsidRDefault="00A57374" w:rsidP="000D7CDD">
      <w:pPr>
        <w:pStyle w:val="Normal2"/>
        <w:numPr>
          <w:ilvl w:val="0"/>
          <w:numId w:val="4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ļaujie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4EDB" w:rsidRPr="000D7CDD">
        <w:rPr>
          <w:rFonts w:ascii="Times New Roman" w:hAnsi="Times New Roman" w:cs="Times New Roman"/>
          <w:sz w:val="20"/>
          <w:szCs w:val="20"/>
        </w:rPr>
        <w:t>tuvo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mugurpus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18343CB" w14:textId="77777777" w:rsidR="009937C8" w:rsidRPr="000D7CDD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CC81E9" w14:textId="77777777" w:rsidR="009937C8" w:rsidRPr="000D7CDD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Dodoties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pie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zirga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komunikācija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ar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>:</w:t>
      </w:r>
    </w:p>
    <w:p w14:paraId="17A0A635" w14:textId="77777777" w:rsidR="009937C8" w:rsidRPr="000D7CDD" w:rsidRDefault="00A57374" w:rsidP="000D7CDD">
      <w:pPr>
        <w:pStyle w:val="Normal2"/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0D7CDD">
        <w:rPr>
          <w:rFonts w:ascii="Times New Roman" w:hAnsi="Times New Roman" w:cs="Times New Roman"/>
          <w:sz w:val="20"/>
          <w:szCs w:val="20"/>
        </w:rPr>
        <w:t xml:space="preserve">Pie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ie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o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ik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arbiniek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ļauj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0914FB93" w14:textId="77777777" w:rsidR="009937C8" w:rsidRPr="000D7CDD" w:rsidRDefault="00A57374" w:rsidP="000D7CDD">
      <w:pPr>
        <w:pStyle w:val="Normal2"/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uvojo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jāpievērš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uzmanīb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uzrunāj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0503F259" w14:textId="77777777" w:rsidR="009937C8" w:rsidRPr="000D7CDD" w:rsidRDefault="00A57374" w:rsidP="000D7CDD">
      <w:pPr>
        <w:pStyle w:val="Normal2"/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uvo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ik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riekšpus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0374FFCD" w14:textId="77777777" w:rsidR="009937C8" w:rsidRPr="000D7CDD" w:rsidRDefault="00A57374" w:rsidP="000D7CDD">
      <w:pPr>
        <w:pStyle w:val="Normal2"/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zturē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mierīg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onkrēt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ārliecināt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bet ne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rupj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3A86092E" w14:textId="77777777" w:rsidR="009937C8" w:rsidRPr="000D7CDD" w:rsidRDefault="00A57374" w:rsidP="000D7CDD">
      <w:pPr>
        <w:pStyle w:val="Normal2"/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lātbūtnē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drīk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lieg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bļau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pzināt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apzināt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biedē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431AFBE8" w14:textId="2DFFC895" w:rsidR="009937C8" w:rsidRPr="000D7CDD" w:rsidRDefault="00A57374" w:rsidP="000D7CDD">
      <w:pPr>
        <w:pStyle w:val="Normal2"/>
        <w:numPr>
          <w:ilvl w:val="0"/>
          <w:numId w:val="6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rīk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cienā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ik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D7CDD">
        <w:rPr>
          <w:rFonts w:ascii="Times New Roman" w:hAnsi="Times New Roman" w:cs="Times New Roman"/>
          <w:sz w:val="20"/>
          <w:szCs w:val="20"/>
        </w:rPr>
        <w:t>darbiniek</w:t>
      </w:r>
      <w:r w:rsidR="00AB703F" w:rsidRPr="000D7CD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AB703F" w:rsidRPr="000D7CD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B703F" w:rsidRPr="000D7CDD">
        <w:rPr>
          <w:rFonts w:ascii="Times New Roman" w:hAnsi="Times New Roman" w:cs="Times New Roman"/>
          <w:sz w:val="20"/>
          <w:szCs w:val="20"/>
        </w:rPr>
        <w:t>atļauju</w:t>
      </w:r>
      <w:proofErr w:type="spellEnd"/>
      <w:proofErr w:type="gramEnd"/>
      <w:r w:rsidR="00AB703F" w:rsidRPr="000D7CDD">
        <w:rPr>
          <w:rFonts w:ascii="Times New Roman" w:hAnsi="Times New Roman" w:cs="Times New Roman"/>
          <w:sz w:val="20"/>
          <w:szCs w:val="20"/>
        </w:rPr>
        <w:t xml:space="preserve"> un</w:t>
      </w:r>
      <w:r w:rsidR="003B66A6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66A6" w:rsidRPr="000D7CDD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="003B66A6"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B66A6" w:rsidRPr="000D7CDD">
        <w:rPr>
          <w:rFonts w:ascii="Times New Roman" w:hAnsi="Times New Roman" w:cs="Times New Roman"/>
          <w:sz w:val="20"/>
          <w:szCs w:val="20"/>
        </w:rPr>
        <w:t>piemērotu</w:t>
      </w:r>
      <w:proofErr w:type="spellEnd"/>
      <w:r w:rsidR="003B66A6" w:rsidRPr="000D7CD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3B66A6" w:rsidRPr="000D7CDD">
        <w:rPr>
          <w:rFonts w:ascii="Times New Roman" w:hAnsi="Times New Roman" w:cs="Times New Roman"/>
          <w:sz w:val="20"/>
          <w:szCs w:val="20"/>
        </w:rPr>
        <w:t>cienast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7D3ED715" w14:textId="77777777" w:rsidR="009937C8" w:rsidRPr="000D7CDD" w:rsidRDefault="009937C8" w:rsidP="000D7CDD">
      <w:pPr>
        <w:pStyle w:val="Normal2"/>
        <w:spacing w:line="240" w:lineRule="auto"/>
        <w:ind w:left="720"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6ECE3EBB" w14:textId="77777777" w:rsidR="009937C8" w:rsidRPr="000D7CDD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Vedot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pavadā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>:</w:t>
      </w:r>
    </w:p>
    <w:p w14:paraId="794980BE" w14:textId="77777777" w:rsidR="009937C8" w:rsidRPr="000D7CDD" w:rsidRDefault="00A57374" w:rsidP="000D7CDD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ed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jāatrod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rp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galv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lec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rodo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reisaj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usē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13DD001F" w14:textId="77777777" w:rsidR="009937C8" w:rsidRPr="000D7CDD" w:rsidRDefault="00A57374" w:rsidP="000D7CDD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Jāuzmanā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l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uzkāpj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āj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205A6BEC" w14:textId="77777777" w:rsidR="009937C8" w:rsidRPr="000D7CDD" w:rsidRDefault="00A57374" w:rsidP="000D7CDD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drīk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lai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avad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- tai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enmēr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jābū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rok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avad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gals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drīk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lk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zemi.</w:t>
      </w:r>
    </w:p>
    <w:p w14:paraId="47EAFB39" w14:textId="77777777" w:rsidR="009937C8" w:rsidRPr="000D7CDD" w:rsidRDefault="00A57374" w:rsidP="000D7CDD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avad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NEDRĪKST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ī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ap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rok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1CB4A648" w14:textId="77777777" w:rsidR="009937C8" w:rsidRPr="000D7CDD" w:rsidRDefault="00A57374" w:rsidP="000D7CDD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zved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eved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urvī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ārliecinā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ka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ā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ietiekam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laš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vērt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edo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šaurā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etā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rastie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riekš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l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jū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iespiest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595BD333" w14:textId="77777777" w:rsidR="009937C8" w:rsidRPr="000D7CDD" w:rsidRDefault="00A57374" w:rsidP="000D7CDD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tarp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D7CDD">
        <w:rPr>
          <w:rFonts w:ascii="Times New Roman" w:hAnsi="Times New Roman" w:cs="Times New Roman"/>
          <w:sz w:val="20"/>
          <w:szCs w:val="20"/>
        </w:rPr>
        <w:t>zirgie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evērot</w:t>
      </w:r>
      <w:proofErr w:type="spellEnd"/>
      <w:proofErr w:type="gram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ismaz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3 m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distanc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l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riekšējai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blaku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esošai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varēt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esper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cilvēka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32C22A76" w14:textId="77777777" w:rsidR="009937C8" w:rsidRPr="000D7CDD" w:rsidRDefault="00A57374" w:rsidP="000D7CDD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atstā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bez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uzraudzīb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07B06A3F" w14:textId="4DE67E9B" w:rsidR="009937C8" w:rsidRPr="00D3337E" w:rsidRDefault="00A57374" w:rsidP="00D3337E">
      <w:pPr>
        <w:pStyle w:val="Normal2"/>
        <w:numPr>
          <w:ilvl w:val="0"/>
          <w:numId w:val="3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gresija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zbīļ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onflikt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avad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tlais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ja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spēja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ituācij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kontrolēt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la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ev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savainotu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15E8B43A" w14:textId="77777777" w:rsidR="009937C8" w:rsidRPr="000D7CDD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56D789" w14:textId="77777777" w:rsidR="009937C8" w:rsidRPr="000D7CDD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Sagatavošanās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b/>
          <w:sz w:val="20"/>
          <w:szCs w:val="20"/>
        </w:rPr>
        <w:t>jāšanai</w:t>
      </w:r>
      <w:proofErr w:type="spellEnd"/>
      <w:r w:rsidRPr="000D7CDD">
        <w:rPr>
          <w:rFonts w:ascii="Times New Roman" w:hAnsi="Times New Roman" w:cs="Times New Roman"/>
          <w:b/>
          <w:sz w:val="20"/>
          <w:szCs w:val="20"/>
        </w:rPr>
        <w:t>:</w:t>
      </w:r>
    </w:p>
    <w:p w14:paraId="6D975AAA" w14:textId="77777777" w:rsidR="009937C8" w:rsidRPr="000D7CDD" w:rsidRDefault="00A57374" w:rsidP="000D7CDD">
      <w:pPr>
        <w:pStyle w:val="Normal2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CDD">
        <w:rPr>
          <w:rFonts w:ascii="Times New Roman" w:hAnsi="Times New Roman" w:cs="Times New Roman"/>
          <w:sz w:val="20"/>
          <w:szCs w:val="20"/>
        </w:rPr>
        <w:t>Piemērot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pav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slēgt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, bez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augstpapēžiem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ieteicamais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 xml:space="preserve"> 2cm), </w:t>
      </w:r>
      <w:proofErr w:type="spellStart"/>
      <w:r w:rsidRPr="000D7CDD">
        <w:rPr>
          <w:rFonts w:ascii="Times New Roman" w:hAnsi="Times New Roman" w:cs="Times New Roman"/>
          <w:sz w:val="20"/>
          <w:szCs w:val="20"/>
        </w:rPr>
        <w:t>neslīdoši</w:t>
      </w:r>
      <w:proofErr w:type="spellEnd"/>
      <w:r w:rsidRPr="000D7CDD">
        <w:rPr>
          <w:rFonts w:ascii="Times New Roman" w:hAnsi="Times New Roman" w:cs="Times New Roman"/>
          <w:sz w:val="20"/>
          <w:szCs w:val="20"/>
        </w:rPr>
        <w:t>.</w:t>
      </w:r>
    </w:p>
    <w:p w14:paraId="627E18ED" w14:textId="5ABEECCD" w:rsidR="009937C8" w:rsidRPr="00C44CC0" w:rsidRDefault="00F2501D" w:rsidP="000D7CDD">
      <w:pPr>
        <w:pStyle w:val="Normal2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proofErr w:type="spellStart"/>
      <w:r w:rsidRPr="00D3337E">
        <w:rPr>
          <w:rFonts w:ascii="Times New Roman" w:hAnsi="Times New Roman" w:cs="Times New Roman"/>
          <w:sz w:val="20"/>
          <w:szCs w:val="20"/>
        </w:rPr>
        <w:t>Aizsargķ</w:t>
      </w:r>
      <w:r w:rsidR="00A57374" w:rsidRPr="00D3337E">
        <w:rPr>
          <w:rFonts w:ascii="Times New Roman" w:hAnsi="Times New Roman" w:cs="Times New Roman"/>
          <w:sz w:val="20"/>
          <w:szCs w:val="20"/>
        </w:rPr>
        <w:t>ivere</w:t>
      </w:r>
      <w:r w:rsidR="00A921AD" w:rsidRPr="00D3337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>lietošana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proofErr w:type="gramStart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>ir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 OBLIGĀTA</w:t>
      </w:r>
      <w:proofErr w:type="gramEnd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>visiem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>!</w:t>
      </w:r>
      <w:r w:rsidR="00A57374"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A921AD"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</w:p>
    <w:p w14:paraId="1A8F2EF7" w14:textId="77777777" w:rsidR="009937C8" w:rsidRPr="00C44CC0" w:rsidRDefault="00A57374" w:rsidP="000D7CDD">
      <w:pPr>
        <w:pStyle w:val="Normal2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Aizsargveste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muguras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sargs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līdz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16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gadiem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obligāta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patstāvīgā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izjādē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  <w:highlight w:val="white"/>
        </w:rPr>
        <w:t>treniņā</w:t>
      </w:r>
      <w:proofErr w:type="spellEnd"/>
      <w:r w:rsidRPr="00C44CC0">
        <w:rPr>
          <w:rFonts w:ascii="Times New Roman" w:hAnsi="Times New Roman" w:cs="Times New Roman"/>
          <w:sz w:val="20"/>
          <w:szCs w:val="20"/>
          <w:highlight w:val="white"/>
        </w:rPr>
        <w:t xml:space="preserve">). </w:t>
      </w:r>
    </w:p>
    <w:p w14:paraId="02097EAB" w14:textId="77777777" w:rsidR="009937C8" w:rsidRPr="00C44CC0" w:rsidRDefault="00A57374" w:rsidP="000D7CDD">
      <w:pPr>
        <w:pStyle w:val="Normal2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j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kad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drīks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ī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ie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vad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ap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rok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ik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ap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akl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dukl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t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14D1DCB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7CCD04" w14:textId="77777777" w:rsidR="009937C8" w:rsidRPr="00C44CC0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Jājot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zirgu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>:</w:t>
      </w:r>
    </w:p>
    <w:p w14:paraId="3CD1DBE2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ugur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p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tam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redzētaj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et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ēc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iniek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rādījum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59ED473D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rodo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ugur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ierīg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svērt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7ED2DCB4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Rok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u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e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uv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kaust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egl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jadzīb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eturēto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ie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rēpē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egl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bet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kād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drīks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vad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rauj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rau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ugš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7A69D4A8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pš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īp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bū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j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azo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rkstiņ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pēdi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stiept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ej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Tas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vērsī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j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estrēgšan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pslī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ritien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49102731" w14:textId="698F5A26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enmē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ievēro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distanc</w:t>
      </w:r>
      <w:r w:rsidR="00A921AD" w:rsidRPr="00C44CC0">
        <w:rPr>
          <w:rFonts w:ascii="Times New Roman" w:hAnsi="Times New Roman" w:cs="Times New Roman"/>
          <w:sz w:val="20"/>
          <w:szCs w:val="20"/>
        </w:rPr>
        <w:t>e</w:t>
      </w:r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rp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sma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3 m.</w:t>
      </w:r>
    </w:p>
    <w:p w14:paraId="0BBC6DE0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lastRenderedPageBreak/>
        <w:t>Ķermeni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j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iek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urēt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aisn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katien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šan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rzienā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("cauri</w:t>
      </w:r>
      <w:proofErr w:type="gramStart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" 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proofErr w:type="gram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ausīm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>)</w:t>
      </w:r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56CFF381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šan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emp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zvēle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iek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izvēlēta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urēt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ēc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rener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iniek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rādījum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02BD807F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ārģērbšanā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noģērbšanās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ugur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nav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ļaut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AF73971" w14:textId="3B82504D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Runāšan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a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elefon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esot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ustībā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izliegt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9636B76" w14:textId="114F746A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režģītā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ituācij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audēt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ontrole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bīšanā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rup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d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niek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kriti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aptu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s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>,</w:t>
      </w:r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saglab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iers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un 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jaseko</w:t>
      </w:r>
      <w:proofErr w:type="spellEnd"/>
      <w:proofErr w:type="gram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trenera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instruktora</w:t>
      </w:r>
      <w:proofErr w:type="spellEnd"/>
      <w:r w:rsidR="00A921AD" w:rsidRPr="00C44CC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921AD" w:rsidRPr="00C44CC0">
        <w:rPr>
          <w:rFonts w:ascii="Times New Roman" w:hAnsi="Times New Roman" w:cs="Times New Roman"/>
          <w:sz w:val="20"/>
          <w:szCs w:val="20"/>
        </w:rPr>
        <w:t>norādījum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61E5C51" w14:textId="77777777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p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ugur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llī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ārvieto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llī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.c.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lēgtā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elpā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AIZLIEGTS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ū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ra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ū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mag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traumas.</w:t>
      </w:r>
    </w:p>
    <w:p w14:paraId="45C87015" w14:textId="3031C333" w:rsidR="009937C8" w:rsidRPr="00C44CC0" w:rsidRDefault="00A57374" w:rsidP="000D7CDD">
      <w:pPr>
        <w:pStyle w:val="Normal2"/>
        <w:numPr>
          <w:ilvl w:val="0"/>
          <w:numId w:val="7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ritien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obligāt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atlaiž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vad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paliek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uļ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em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gaid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līdzīb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580BB9B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AA0B51" w14:textId="77777777" w:rsidR="009937C8" w:rsidRPr="00C44CC0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Nokāpjot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no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>:</w:t>
      </w:r>
    </w:p>
    <w:p w14:paraId="6480EC61" w14:textId="77777777" w:rsidR="009937C8" w:rsidRPr="00C44CC0" w:rsidRDefault="00A57374" w:rsidP="000D7CDD">
      <w:pPr>
        <w:pStyle w:val="Normal2"/>
        <w:numPr>
          <w:ilvl w:val="0"/>
          <w:numId w:val="2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C44CC0">
        <w:rPr>
          <w:rFonts w:ascii="Times New Roman" w:hAnsi="Times New Roman" w:cs="Times New Roman"/>
          <w:sz w:val="20"/>
          <w:szCs w:val="20"/>
        </w:rPr>
        <w:t xml:space="preserve">N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rīks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kāp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ik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iniek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rener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ļauj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40F929CB" w14:textId="77777777" w:rsidR="009937C8" w:rsidRPr="00C44CC0" w:rsidRDefault="00A57374" w:rsidP="000D7CDD">
      <w:pPr>
        <w:pStyle w:val="Normal2"/>
        <w:numPr>
          <w:ilvl w:val="0"/>
          <w:numId w:val="2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spirm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izņ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abas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j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pšļ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1C52172" w14:textId="77777777" w:rsidR="009937C8" w:rsidRPr="00C44CC0" w:rsidRDefault="00A57374" w:rsidP="000D7CDD">
      <w:pPr>
        <w:pStyle w:val="Normal2"/>
        <w:numPr>
          <w:ilvl w:val="0"/>
          <w:numId w:val="2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Ķermen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paliec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riekš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griežam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a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ab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erpendikulār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ēnā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slidinām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72A0DDF0" w14:textId="001A5A51" w:rsidR="009937C8" w:rsidRPr="00C44CC0" w:rsidRDefault="00A57374" w:rsidP="000D7CDD">
      <w:pPr>
        <w:pStyle w:val="Normal2"/>
        <w:numPr>
          <w:ilvl w:val="0"/>
          <w:numId w:val="2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pieciešamīb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lūd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blak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esošaj</w:t>
      </w:r>
      <w:r w:rsidR="00033851" w:rsidRPr="00C44CC0">
        <w:rPr>
          <w:rFonts w:ascii="Times New Roman" w:hAnsi="Times New Roman" w:cs="Times New Roman"/>
          <w:sz w:val="20"/>
          <w:szCs w:val="20"/>
        </w:rPr>
        <w:t>ām</w:t>
      </w:r>
      <w:proofErr w:type="spellEnd"/>
      <w:r w:rsidR="00033851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51" w:rsidRPr="00C44CC0">
        <w:rPr>
          <w:rFonts w:ascii="Times New Roman" w:hAnsi="Times New Roman" w:cs="Times New Roman"/>
          <w:sz w:val="20"/>
          <w:szCs w:val="20"/>
        </w:rPr>
        <w:t>personā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eturē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līdzē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206F43FD" w14:textId="77777777" w:rsidR="009937C8" w:rsidRPr="00C44CC0" w:rsidRDefault="009937C8" w:rsidP="000D7CDD">
      <w:pPr>
        <w:pStyle w:val="Normal2"/>
        <w:spacing w:line="240" w:lineRule="auto"/>
        <w:ind w:left="720"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9007DD" w14:textId="77777777" w:rsidR="009937C8" w:rsidRPr="00C44CC0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Jājot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apvidū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>:</w:t>
      </w:r>
    </w:p>
    <w:p w14:paraId="1B8AAA04" w14:textId="0E07804A" w:rsidR="009937C8" w:rsidRPr="00C44CC0" w:rsidRDefault="00A57374" w:rsidP="000D7CDD">
      <w:pPr>
        <w:pStyle w:val="Normal2"/>
        <w:numPr>
          <w:ilvl w:val="0"/>
          <w:numId w:val="5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ur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en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īnij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en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i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otr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sma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3m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tāl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cau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usī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red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riekšēj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kaļkāj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apdzī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riekš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esošo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niek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ārējie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var t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tver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censīb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āk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44CC0">
        <w:rPr>
          <w:rFonts w:ascii="Times New Roman" w:hAnsi="Times New Roman" w:cs="Times New Roman"/>
          <w:sz w:val="20"/>
          <w:szCs w:val="20"/>
        </w:rPr>
        <w:t>paātrināt</w:t>
      </w:r>
      <w:proofErr w:type="spellEnd"/>
      <w:r w:rsidR="00033851" w:rsidRPr="00C44CC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33851" w:rsidRPr="00C44CC0">
        <w:rPr>
          <w:rFonts w:ascii="Times New Roman" w:hAnsi="Times New Roman" w:cs="Times New Roman"/>
          <w:sz w:val="20"/>
          <w:szCs w:val="20"/>
        </w:rPr>
        <w:t>gaitu</w:t>
      </w:r>
      <w:proofErr w:type="spellEnd"/>
      <w:proofErr w:type="gram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ī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lik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gresīv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cit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1A9112E" w14:textId="50D14677" w:rsidR="009937C8" w:rsidRPr="00C44CC0" w:rsidRDefault="00A57374" w:rsidP="000D7CDD">
      <w:pPr>
        <w:pStyle w:val="Normal2"/>
        <w:numPr>
          <w:ilvl w:val="0"/>
          <w:numId w:val="5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drīks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uv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gar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ok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e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liekt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51" w:rsidRPr="00C44CC0">
        <w:rPr>
          <w:rFonts w:ascii="Times New Roman" w:hAnsi="Times New Roman" w:cs="Times New Roman"/>
          <w:sz w:val="20"/>
          <w:szCs w:val="20"/>
        </w:rPr>
        <w:t>zariem</w:t>
      </w:r>
      <w:proofErr w:type="spellEnd"/>
      <w:r w:rsidR="00033851" w:rsidRPr="00C44CC0">
        <w:rPr>
          <w:rFonts w:ascii="Times New Roman" w:hAnsi="Times New Roman" w:cs="Times New Roman"/>
          <w:sz w:val="20"/>
          <w:szCs w:val="20"/>
        </w:rPr>
        <w:t>,</w:t>
      </w:r>
      <w:r w:rsidRPr="00C44CC0">
        <w:rPr>
          <w:rFonts w:ascii="Times New Roman" w:hAnsi="Times New Roman" w:cs="Times New Roman"/>
          <w:sz w:val="20"/>
          <w:szCs w:val="20"/>
        </w:rPr>
        <w:t xml:space="preserve"> j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rēķinā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ik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v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zmēr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ū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ra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vaino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E04CE41" w14:textId="77777777" w:rsidR="009937C8" w:rsidRPr="00C44CC0" w:rsidRDefault="00A57374" w:rsidP="000D7CDD">
      <w:pPr>
        <w:pStyle w:val="Normal2"/>
        <w:numPr>
          <w:ilvl w:val="0"/>
          <w:numId w:val="5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drīks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auz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liek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raucējošo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ar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jo tie var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rau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niek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rāpī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izmugurē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esoš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niek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59696476" w14:textId="77777777" w:rsidR="009937C8" w:rsidRPr="00C44CC0" w:rsidRDefault="00A57374" w:rsidP="000D7CDD">
      <w:pPr>
        <w:pStyle w:val="Normal2"/>
        <w:numPr>
          <w:ilvl w:val="0"/>
          <w:numId w:val="5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C44CC0">
        <w:rPr>
          <w:rFonts w:ascii="Times New Roman" w:hAnsi="Times New Roman" w:cs="Times New Roman"/>
          <w:sz w:val="20"/>
          <w:szCs w:val="20"/>
        </w:rPr>
        <w:t xml:space="preserve">Ja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riekš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omē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ar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cenš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pie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eliek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ie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akl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uro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lv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gar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en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akl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us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kat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riekš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ieco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aisn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rēpj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īnij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risks, ka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rauj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ceļ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lv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var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vain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niek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lv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3B3FDC55" w14:textId="77777777" w:rsidR="009937C8" w:rsidRPr="00C44CC0" w:rsidRDefault="00A57374" w:rsidP="000D7CDD">
      <w:pPr>
        <w:pStyle w:val="Normal2"/>
        <w:numPr>
          <w:ilvl w:val="0"/>
          <w:numId w:val="5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atļau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ēs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āl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ar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ap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zjād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aik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1BF47E13" w14:textId="77777777" w:rsidR="009937C8" w:rsidRPr="00C44CC0" w:rsidRDefault="00A57374" w:rsidP="000D7CDD">
      <w:pPr>
        <w:pStyle w:val="Normal2"/>
        <w:numPr>
          <w:ilvl w:val="0"/>
          <w:numId w:val="5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C44CC0">
        <w:rPr>
          <w:rFonts w:ascii="Times New Roman" w:hAnsi="Times New Roman" w:cs="Times New Roman"/>
          <w:sz w:val="20"/>
          <w:szCs w:val="20"/>
        </w:rPr>
        <w:t xml:space="preserve">Ja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pieciešamīb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pstā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eic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paredzēt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īb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vara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ontrolē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ituācij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ārliecina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ka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ū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red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zird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darbīb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dītāj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95668A" w14:textId="77777777" w:rsidR="009937C8" w:rsidRPr="00C44CC0" w:rsidRDefault="00A57374" w:rsidP="000D7CDD">
      <w:pPr>
        <w:pStyle w:val="Normal2"/>
        <w:numPr>
          <w:ilvl w:val="0"/>
          <w:numId w:val="5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j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pvidū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teikt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īdz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bū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lādēt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obilaj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elefon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sma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en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rup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).</w:t>
      </w:r>
    </w:p>
    <w:p w14:paraId="2B035823" w14:textId="77777777" w:rsidR="00B36529" w:rsidRPr="00C44CC0" w:rsidRDefault="00B36529" w:rsidP="00B36529">
      <w:pPr>
        <w:pStyle w:val="Normal2"/>
        <w:spacing w:line="240" w:lineRule="auto"/>
        <w:ind w:left="360"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5703E539" w14:textId="77777777" w:rsidR="009937C8" w:rsidRPr="00C44CC0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Pasākumos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kur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iesaistīts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zirgs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>:</w:t>
      </w:r>
    </w:p>
    <w:p w14:paraId="4B7DA282" w14:textId="77777777" w:rsidR="009937C8" w:rsidRPr="00C44CC0" w:rsidRDefault="00A57374" w:rsidP="000D7CDD">
      <w:pPr>
        <w:pStyle w:val="Normal2"/>
        <w:numPr>
          <w:ilvl w:val="0"/>
          <w:numId w:val="8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rm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ebkur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īb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nformē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iniek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ar to, kas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lānot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sāk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it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evišķ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ja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etve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kaļ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kaņ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iel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objekt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līvojoš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pģērb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cit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kdien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ierast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tikum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emēr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šampaņieš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korķēšan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ietussa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vēršan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C44CC0">
        <w:rPr>
          <w:rFonts w:ascii="Times New Roman" w:hAnsi="Times New Roman" w:cs="Times New Roman"/>
          <w:sz w:val="20"/>
          <w:szCs w:val="20"/>
        </w:rPr>
        <w:t>u.tml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DD03729" w14:textId="73EDCD5A" w:rsidR="009937C8" w:rsidRPr="00C44CC0" w:rsidRDefault="00A57374" w:rsidP="000D7CDD">
      <w:pPr>
        <w:pStyle w:val="Normal2"/>
        <w:numPr>
          <w:ilvl w:val="0"/>
          <w:numId w:val="8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epriekš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2F7D" w:rsidRPr="00C44CC0">
        <w:rPr>
          <w:rFonts w:ascii="Times New Roman" w:hAnsi="Times New Roman" w:cs="Times New Roman"/>
          <w:sz w:val="20"/>
          <w:szCs w:val="20"/>
        </w:rPr>
        <w:t>noskaidr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2F7D" w:rsidRPr="00C44CC0">
        <w:rPr>
          <w:rFonts w:ascii="Times New Roman" w:hAnsi="Times New Roman" w:cs="Times New Roman"/>
          <w:sz w:val="20"/>
          <w:szCs w:val="20"/>
        </w:rPr>
        <w:t>pie</w:t>
      </w:r>
      <w:r w:rsidRPr="00C44CC0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iniek</w:t>
      </w:r>
      <w:r w:rsidR="00C22F7D" w:rsidRPr="00C44CC0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C22F7D" w:rsidRPr="00C44CC0">
        <w:rPr>
          <w:rFonts w:ascii="Times New Roman" w:hAnsi="Times New Roman" w:cs="Times New Roman"/>
          <w:sz w:val="20"/>
          <w:szCs w:val="20"/>
        </w:rPr>
        <w:t>,</w:t>
      </w:r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emērot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lānotajām</w:t>
      </w:r>
      <w:proofErr w:type="spellEnd"/>
      <w:r w:rsidR="00C22F7D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2F7D" w:rsidRPr="00C44CC0">
        <w:rPr>
          <w:rFonts w:ascii="Times New Roman" w:hAnsi="Times New Roman" w:cs="Times New Roman"/>
          <w:sz w:val="20"/>
          <w:szCs w:val="20"/>
        </w:rPr>
        <w:t>pasākum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ktivitātē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27E0E2E2" w14:textId="04EBF5FA" w:rsidR="009937C8" w:rsidRPr="00C44CC0" w:rsidRDefault="00A57374" w:rsidP="000D7CDD">
      <w:pPr>
        <w:pStyle w:val="Normal2"/>
        <w:numPr>
          <w:ilvl w:val="0"/>
          <w:numId w:val="8"/>
        </w:numPr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Uzmanī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pilngadīg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erson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esaist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bērn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ēdz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ārāk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trauk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s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ienlaicīg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o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ie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ādējādirad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bīstam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ituācij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796CBA69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5B3844D4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18B56E6E" w14:textId="77777777" w:rsidR="006D2FA1" w:rsidRPr="00C44CC0" w:rsidRDefault="00A57374" w:rsidP="000D7CDD">
      <w:pPr>
        <w:pStyle w:val="Normal2"/>
        <w:spacing w:line="240" w:lineRule="auto"/>
        <w:ind w:right="-23" w:firstLine="709"/>
        <w:jc w:val="both"/>
        <w:rPr>
          <w:rFonts w:ascii="Times New Roman" w:hAnsi="Times New Roman" w:cs="Times New Roman"/>
          <w:sz w:val="20"/>
          <w:szCs w:val="20"/>
        </w:rPr>
        <w:sectPr w:rsidR="006D2FA1" w:rsidRPr="00C44CC0" w:rsidSect="00B36529">
          <w:footerReference w:type="default" r:id="rId9"/>
          <w:pgSz w:w="11909" w:h="16834"/>
          <w:pgMar w:top="993" w:right="994" w:bottom="239" w:left="851" w:header="720" w:footer="720" w:gutter="0"/>
          <w:pgNumType w:start="1"/>
          <w:cols w:space="720"/>
        </w:sect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teik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slavē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var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lāst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īļ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ārdiem</w:t>
      </w:r>
      <w:proofErr w:type="spellEnd"/>
      <w:r w:rsidR="002E51D8" w:rsidRPr="00C44CC0">
        <w:rPr>
          <w:rFonts w:ascii="Times New Roman" w:hAnsi="Times New Roman" w:cs="Times New Roman"/>
          <w:sz w:val="20"/>
          <w:szCs w:val="20"/>
        </w:rPr>
        <w:t>,</w:t>
      </w:r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edod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d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ru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burkān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ābol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altēt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maiz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cukurgraud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peciālo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ru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ru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niegšan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saskaņo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bildīgo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ersonāl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od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ru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sniedzie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vērt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laukst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cieš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kļaut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rksti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ārumu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ņe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lūpā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035A3DA4" w14:textId="77777777" w:rsidR="009937C8" w:rsidRPr="00C44CC0" w:rsidRDefault="009937C8" w:rsidP="000D7CDD">
      <w:pPr>
        <w:pStyle w:val="Normal2"/>
        <w:spacing w:line="240" w:lineRule="auto"/>
        <w:ind w:right="-23"/>
        <w:rPr>
          <w:rFonts w:ascii="Times New Roman" w:hAnsi="Times New Roman" w:cs="Times New Roman"/>
          <w:sz w:val="20"/>
          <w:szCs w:val="20"/>
        </w:rPr>
      </w:pPr>
    </w:p>
    <w:p w14:paraId="37FB8197" w14:textId="77777777" w:rsidR="009937C8" w:rsidRPr="00C44CC0" w:rsidRDefault="00A57374" w:rsidP="000D7CDD">
      <w:pPr>
        <w:pStyle w:val="Normal2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Drošības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noteikumu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ievērošana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obligāta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b/>
          <w:sz w:val="20"/>
          <w:szCs w:val="20"/>
        </w:rPr>
        <w:t>visiem</w:t>
      </w:r>
      <w:proofErr w:type="spellEnd"/>
      <w:r w:rsidRPr="00C44CC0">
        <w:rPr>
          <w:rFonts w:ascii="Times New Roman" w:hAnsi="Times New Roman" w:cs="Times New Roman"/>
          <w:b/>
          <w:sz w:val="20"/>
          <w:szCs w:val="20"/>
        </w:rPr>
        <w:t>!</w:t>
      </w:r>
    </w:p>
    <w:p w14:paraId="46A73C7F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C8A849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ECAB52" w14:textId="77777777" w:rsidR="006D2FA1" w:rsidRPr="00C44CC0" w:rsidRDefault="006D2FA1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  <w:sectPr w:rsidR="006D2FA1" w:rsidRPr="00C44CC0" w:rsidSect="000D7CDD">
          <w:type w:val="continuous"/>
          <w:pgSz w:w="11909" w:h="16834"/>
          <w:pgMar w:top="1440" w:right="994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</w:p>
    <w:p w14:paraId="66754878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4EA9FDC1" w14:textId="4A83D65A" w:rsidR="009937C8" w:rsidRPr="00C44CC0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44CC0">
        <w:rPr>
          <w:rFonts w:ascii="Times New Roman" w:hAnsi="Times New Roman" w:cs="Times New Roman"/>
          <w:sz w:val="20"/>
          <w:szCs w:val="20"/>
        </w:rPr>
        <w:t>Katr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pmeklētāj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tniek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ats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bildīg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v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eselīb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,</w:t>
      </w:r>
      <w:r w:rsidR="00BC769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rošīb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zīvīb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jājo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rodotie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pie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. Par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pilngadīgā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ersonā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tbild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vadoš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ieauguš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ersonaDrošīb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teiku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apzināt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ievērošan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gadījumā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taļļa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darbiniekam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tiesības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ārtrauk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odarbīb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izjād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pasākum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neatgriezt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4CC0">
        <w:rPr>
          <w:rFonts w:ascii="Times New Roman" w:hAnsi="Times New Roman" w:cs="Times New Roman"/>
          <w:sz w:val="20"/>
          <w:szCs w:val="20"/>
        </w:rPr>
        <w:t>samaksu</w:t>
      </w:r>
      <w:proofErr w:type="spellEnd"/>
      <w:r w:rsidRPr="00C44CC0">
        <w:rPr>
          <w:rFonts w:ascii="Times New Roman" w:hAnsi="Times New Roman" w:cs="Times New Roman"/>
          <w:sz w:val="20"/>
          <w:szCs w:val="20"/>
        </w:rPr>
        <w:t>.</w:t>
      </w:r>
    </w:p>
    <w:p w14:paraId="6A78C08F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358019EC" w14:textId="77777777" w:rsidR="009937C8" w:rsidRPr="00C44CC0" w:rsidRDefault="00A5737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C44CC0">
        <w:rPr>
          <w:rFonts w:ascii="Times New Roman" w:hAnsi="Times New Roman" w:cs="Times New Roman"/>
          <w:sz w:val="20"/>
          <w:szCs w:val="20"/>
        </w:rPr>
        <w:t xml:space="preserve">Datums: </w:t>
      </w:r>
      <w:r w:rsidR="00BC7694" w:rsidRPr="00C44CC0">
        <w:rPr>
          <w:rFonts w:ascii="Times New Roman" w:hAnsi="Times New Roman" w:cs="Times New Roman"/>
          <w:sz w:val="20"/>
          <w:szCs w:val="20"/>
        </w:rPr>
        <w:t>_________________</w:t>
      </w:r>
      <w:r w:rsidRPr="00C44CC0">
        <w:rPr>
          <w:rFonts w:ascii="Times New Roman" w:hAnsi="Times New Roman" w:cs="Times New Roman"/>
          <w:sz w:val="20"/>
          <w:szCs w:val="20"/>
        </w:rPr>
        <w:tab/>
      </w:r>
    </w:p>
    <w:p w14:paraId="0E6F42C3" w14:textId="77777777" w:rsidR="009937C8" w:rsidRPr="00C44CC0" w:rsidRDefault="009937C8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p w14:paraId="5D60E604" w14:textId="77777777" w:rsidR="00BC7694" w:rsidRPr="00C44CC0" w:rsidRDefault="00BC7694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</w:pPr>
      <w:r w:rsidRPr="00C44CC0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6965039D" w14:textId="24FA6C82" w:rsidR="006D2FA1" w:rsidRPr="00C44CC0" w:rsidRDefault="00C34B76" w:rsidP="000D7CDD">
      <w:pPr>
        <w:pStyle w:val="Normal2"/>
        <w:spacing w:line="240" w:lineRule="auto"/>
        <w:ind w:right="-23"/>
        <w:jc w:val="both"/>
        <w:rPr>
          <w:rFonts w:ascii="Times New Roman" w:hAnsi="Times New Roman" w:cs="Times New Roman"/>
          <w:sz w:val="20"/>
          <w:szCs w:val="20"/>
        </w:rPr>
        <w:sectPr w:rsidR="006D2FA1" w:rsidRPr="00C44CC0" w:rsidSect="00D3337E">
          <w:type w:val="continuous"/>
          <w:pgSz w:w="11909" w:h="16834"/>
          <w:pgMar w:top="1276" w:right="994" w:bottom="1440" w:left="1440" w:header="720" w:footer="720" w:gutter="0"/>
          <w:cols w:space="720"/>
        </w:sectPr>
      </w:pPr>
      <w:r w:rsidRPr="00C44CC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Paraksts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tā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atšifrējums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(ja pie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dodas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nepilngadīgas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personas, tad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paraksta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vecāki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likumiskie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7694" w:rsidRPr="00C44CC0">
        <w:rPr>
          <w:rFonts w:ascii="Times New Roman" w:hAnsi="Times New Roman" w:cs="Times New Roman"/>
          <w:sz w:val="20"/>
          <w:szCs w:val="20"/>
        </w:rPr>
        <w:t>pārstāvji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norādot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attiecīgās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personas, kas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dodas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pie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zirga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vārdu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A57374" w:rsidRPr="00C44CC0">
        <w:rPr>
          <w:rFonts w:ascii="Times New Roman" w:hAnsi="Times New Roman" w:cs="Times New Roman"/>
          <w:sz w:val="20"/>
          <w:szCs w:val="20"/>
        </w:rPr>
        <w:t>uzvārdu</w:t>
      </w:r>
      <w:proofErr w:type="spellEnd"/>
      <w:r w:rsidR="00A57374" w:rsidRPr="00C44CC0">
        <w:rPr>
          <w:rFonts w:ascii="Times New Roman" w:hAnsi="Times New Roman" w:cs="Times New Roman"/>
          <w:sz w:val="20"/>
          <w:szCs w:val="20"/>
        </w:rPr>
        <w:t>)</w:t>
      </w:r>
      <w:r w:rsidR="00D3337E">
        <w:rPr>
          <w:rFonts w:ascii="Times New Roman" w:hAnsi="Times New Roman" w:cs="Times New Roman"/>
          <w:sz w:val="20"/>
          <w:szCs w:val="20"/>
        </w:rPr>
        <w:t>.</w:t>
      </w:r>
    </w:p>
    <w:p w14:paraId="634887E8" w14:textId="77777777" w:rsidR="009937C8" w:rsidRPr="00C44CC0" w:rsidRDefault="009937C8" w:rsidP="000D7CDD">
      <w:pPr>
        <w:pStyle w:val="Normal2"/>
        <w:ind w:right="-23"/>
        <w:jc w:val="both"/>
        <w:rPr>
          <w:rFonts w:ascii="Times New Roman" w:hAnsi="Times New Roman" w:cs="Times New Roman"/>
          <w:sz w:val="20"/>
          <w:szCs w:val="20"/>
        </w:rPr>
      </w:pPr>
    </w:p>
    <w:sectPr w:rsidR="009937C8" w:rsidRPr="00C44CC0" w:rsidSect="000D7CDD">
      <w:type w:val="continuous"/>
      <w:pgSz w:w="11909" w:h="16834"/>
      <w:pgMar w:top="1440" w:right="99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19A7" w14:textId="77777777" w:rsidR="00A57374" w:rsidRDefault="00A57374" w:rsidP="009937C8">
      <w:pPr>
        <w:spacing w:line="240" w:lineRule="auto"/>
      </w:pPr>
      <w:r>
        <w:separator/>
      </w:r>
    </w:p>
  </w:endnote>
  <w:endnote w:type="continuationSeparator" w:id="0">
    <w:p w14:paraId="6E7EEB70" w14:textId="77777777" w:rsidR="00A57374" w:rsidRDefault="00A57374" w:rsidP="00993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B6AF0" w14:textId="77777777" w:rsidR="009937C8" w:rsidRDefault="009937C8">
    <w:pPr>
      <w:pStyle w:val="Normal2"/>
      <w:spacing w:before="240" w:after="240"/>
      <w:jc w:val="center"/>
      <w:rPr>
        <w:b/>
        <w:sz w:val="20"/>
        <w:szCs w:val="20"/>
      </w:rPr>
    </w:pPr>
  </w:p>
  <w:p w14:paraId="4192519A" w14:textId="77777777" w:rsidR="009937C8" w:rsidRDefault="00A57374">
    <w:pPr>
      <w:pStyle w:val="Normal2"/>
      <w:spacing w:before="240" w:after="240"/>
      <w:jc w:val="center"/>
      <w:rPr>
        <w:b/>
        <w:sz w:val="20"/>
        <w:szCs w:val="20"/>
      </w:rPr>
    </w:pPr>
    <w:r>
      <w:t xml:space="preserve"> </w:t>
    </w:r>
    <w:proofErr w:type="spellStart"/>
    <w:r>
      <w:rPr>
        <w:b/>
        <w:sz w:val="20"/>
        <w:szCs w:val="20"/>
      </w:rPr>
      <w:t>Projekts</w:t>
    </w:r>
    <w:proofErr w:type="spellEnd"/>
    <w:r>
      <w:rPr>
        <w:b/>
        <w:sz w:val="20"/>
        <w:szCs w:val="20"/>
      </w:rPr>
      <w:t xml:space="preserve"> “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</w:rPr>
      <w:t>Zirgu</w:t>
    </w:r>
    <w:proofErr w:type="spellEnd"/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</w:rPr>
      <w:t>izmantošanas</w:t>
    </w:r>
    <w:proofErr w:type="spellEnd"/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</w:rPr>
      <w:t>iespējas</w:t>
    </w:r>
    <w:proofErr w:type="spellEnd"/>
    <w:r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</w:rPr>
      <w:t>šodien</w:t>
    </w:r>
    <w:proofErr w:type="spellEnd"/>
    <w:r>
      <w:rPr>
        <w:rFonts w:ascii="Times New Roman" w:eastAsia="Times New Roman" w:hAnsi="Times New Roman" w:cs="Times New Roman"/>
        <w:b/>
        <w:sz w:val="20"/>
        <w:szCs w:val="20"/>
      </w:rPr>
      <w:t xml:space="preserve"> un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</w:rPr>
      <w:t>rīt</w:t>
    </w:r>
    <w:proofErr w:type="spellEnd"/>
    <w:r>
      <w:rPr>
        <w:rFonts w:ascii="Times New Roman" w:eastAsia="Times New Roman" w:hAnsi="Times New Roman" w:cs="Times New Roman"/>
        <w:b/>
        <w:sz w:val="20"/>
        <w:szCs w:val="20"/>
      </w:rPr>
      <w:t>. EQUUS.</w:t>
    </w:r>
    <w:r>
      <w:rPr>
        <w:b/>
        <w:sz w:val="20"/>
        <w:szCs w:val="20"/>
      </w:rPr>
      <w:t xml:space="preserve">” Nr. </w:t>
    </w:r>
    <w:r>
      <w:rPr>
        <w:rFonts w:ascii="Times New Roman" w:eastAsia="Times New Roman" w:hAnsi="Times New Roman" w:cs="Times New Roman"/>
        <w:b/>
        <w:sz w:val="20"/>
        <w:szCs w:val="20"/>
      </w:rPr>
      <w:t>18-00-A019.333-000019</w:t>
    </w:r>
  </w:p>
  <w:p w14:paraId="255167AD" w14:textId="77777777" w:rsidR="009937C8" w:rsidRDefault="00A57374">
    <w:pPr>
      <w:pStyle w:val="Normal2"/>
      <w:jc w:val="center"/>
    </w:pPr>
    <w:r>
      <w:rPr>
        <w:noProof/>
      </w:rPr>
      <w:drawing>
        <wp:inline distT="114300" distB="114300" distL="114300" distR="114300" wp14:anchorId="16A1EC68" wp14:editId="5CF6FF43">
          <wp:extent cx="4902545" cy="7200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2545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76E1E" w14:textId="77777777" w:rsidR="00A57374" w:rsidRDefault="00A57374" w:rsidP="009937C8">
      <w:pPr>
        <w:spacing w:line="240" w:lineRule="auto"/>
      </w:pPr>
      <w:r>
        <w:separator/>
      </w:r>
    </w:p>
  </w:footnote>
  <w:footnote w:type="continuationSeparator" w:id="0">
    <w:p w14:paraId="7D4A246B" w14:textId="77777777" w:rsidR="00A57374" w:rsidRDefault="00A57374" w:rsidP="009937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6F3E"/>
    <w:multiLevelType w:val="multilevel"/>
    <w:tmpl w:val="C7F8F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382656"/>
    <w:multiLevelType w:val="multilevel"/>
    <w:tmpl w:val="734EE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63663C"/>
    <w:multiLevelType w:val="multilevel"/>
    <w:tmpl w:val="A55AF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173477"/>
    <w:multiLevelType w:val="multilevel"/>
    <w:tmpl w:val="C8A4B2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3F58E9"/>
    <w:multiLevelType w:val="multilevel"/>
    <w:tmpl w:val="54441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A2255"/>
    <w:multiLevelType w:val="multilevel"/>
    <w:tmpl w:val="BBA88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A85E52"/>
    <w:multiLevelType w:val="multilevel"/>
    <w:tmpl w:val="68062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C1589"/>
    <w:multiLevelType w:val="multilevel"/>
    <w:tmpl w:val="D0587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C8"/>
    <w:rsid w:val="00002ACA"/>
    <w:rsid w:val="00033851"/>
    <w:rsid w:val="000925B1"/>
    <w:rsid w:val="000D7CDD"/>
    <w:rsid w:val="001A25F6"/>
    <w:rsid w:val="002E51D8"/>
    <w:rsid w:val="002F5C18"/>
    <w:rsid w:val="003B66A6"/>
    <w:rsid w:val="003E4EDB"/>
    <w:rsid w:val="00410441"/>
    <w:rsid w:val="005637C0"/>
    <w:rsid w:val="00596A45"/>
    <w:rsid w:val="00597C17"/>
    <w:rsid w:val="006D2FA1"/>
    <w:rsid w:val="008B1D18"/>
    <w:rsid w:val="009937C8"/>
    <w:rsid w:val="00A57374"/>
    <w:rsid w:val="00A671D6"/>
    <w:rsid w:val="00A758A2"/>
    <w:rsid w:val="00A921AD"/>
    <w:rsid w:val="00AB703F"/>
    <w:rsid w:val="00B0348F"/>
    <w:rsid w:val="00B36529"/>
    <w:rsid w:val="00B63EFE"/>
    <w:rsid w:val="00BC7694"/>
    <w:rsid w:val="00C22F7D"/>
    <w:rsid w:val="00C34B76"/>
    <w:rsid w:val="00C44CC0"/>
    <w:rsid w:val="00D3337E"/>
    <w:rsid w:val="00DB04F1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5070"/>
  <w15:docId w15:val="{ABB0CD56-5EE6-4745-8D65-0F79008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9937C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2"/>
    <w:next w:val="Normal2"/>
    <w:rsid w:val="009937C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2"/>
    <w:next w:val="Normal2"/>
    <w:rsid w:val="009937C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2"/>
    <w:next w:val="Normal2"/>
    <w:rsid w:val="009937C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2"/>
    <w:next w:val="Normal2"/>
    <w:rsid w:val="009937C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2"/>
    <w:next w:val="Normal2"/>
    <w:rsid w:val="009937C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937C8"/>
  </w:style>
  <w:style w:type="paragraph" w:styleId="Title">
    <w:name w:val="Title"/>
    <w:basedOn w:val="Normal2"/>
    <w:next w:val="Normal2"/>
    <w:rsid w:val="009937C8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9937C8"/>
  </w:style>
  <w:style w:type="paragraph" w:styleId="Subtitle">
    <w:name w:val="Subtitle"/>
    <w:basedOn w:val="Normal2"/>
    <w:next w:val="Normal2"/>
    <w:rsid w:val="009937C8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5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WX1Vq5zZyB3wY0WR74oc0o/AA==">AMUW2mXty17RBzcdzW/WNqBnVkx1/fg/02jJfLPmvSjLdslsUnSidOo9oe6ZXaTkIWPCbA0fpdryX64UkbOoeJDofVg6kH2Ncn2qtBoygMMxFgbDofhZI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2E126C-9287-4ABF-9254-B488B96A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7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āna Kaniņa</cp:lastModifiedBy>
  <cp:revision>5</cp:revision>
  <dcterms:created xsi:type="dcterms:W3CDTF">2021-11-29T19:45:00Z</dcterms:created>
  <dcterms:modified xsi:type="dcterms:W3CDTF">2021-11-29T19:48:00Z</dcterms:modified>
</cp:coreProperties>
</file>